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A5" w:rsidRDefault="008358A5" w:rsidP="002D0AF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4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8.02.2021р.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CE2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46C4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CE2D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="006E46C4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ої ділянки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 щодо поділу 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721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говору </w:t>
      </w:r>
      <w:proofErr w:type="spellStart"/>
      <w:r w:rsidR="00547E6E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2D0AFE" w:rsidRDefault="002D0AFE" w:rsidP="003C78D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C370A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</w:t>
      </w:r>
      <w:r w:rsidR="00CC370A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№ 44-63/2019 </w:t>
      </w:r>
      <w:r w:rsidR="00CC370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9533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</w:t>
      </w:r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оження про порядок надання в користування земельних ділянок під забудову на умовах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CC370A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CC370A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C919B0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405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C919B0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C919B0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C919B0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C919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3450E" w:rsidRPr="004C4EDC" w:rsidRDefault="00E3450E" w:rsidP="003C78D3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  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5C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0,2051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га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09:0019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,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квартири 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</w:t>
      </w:r>
      <w:r w:rsidR="00611C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 на дві окремі земельні ділянки:</w:t>
      </w:r>
    </w:p>
    <w:p w:rsidR="00E3450E" w:rsidRDefault="00E3450E" w:rsidP="003C78D3">
      <w:pPr>
        <w:pStyle w:val="a3"/>
        <w:ind w:firstLine="568"/>
        <w:rPr>
          <w:noProof/>
          <w:lang w:val="uk-UA"/>
        </w:rPr>
      </w:pPr>
      <w:r>
        <w:rPr>
          <w:noProof/>
          <w:szCs w:val="28"/>
          <w:lang w:val="uk-UA"/>
        </w:rPr>
        <w:t xml:space="preserve"> </w:t>
      </w:r>
      <w:r w:rsidR="00C25C33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.1. -  земельна ділянка площею 0,</w:t>
      </w:r>
      <w:r>
        <w:rPr>
          <w:noProof/>
          <w:szCs w:val="28"/>
          <w:lang w:val="uk-UA"/>
        </w:rPr>
        <w:t>2044</w:t>
      </w:r>
      <w:r w:rsidRPr="00EA2492">
        <w:rPr>
          <w:noProof/>
          <w:szCs w:val="28"/>
          <w:lang w:val="uk-UA"/>
        </w:rPr>
        <w:t xml:space="preserve"> га, за адресою:  вул. </w:t>
      </w:r>
      <w:proofErr w:type="spellStart"/>
      <w:r>
        <w:rPr>
          <w:szCs w:val="28"/>
          <w:lang w:val="uk-UA"/>
        </w:rPr>
        <w:t>Овдіївська</w:t>
      </w:r>
      <w:proofErr w:type="spellEnd"/>
      <w:r w:rsidRPr="00785CDE">
        <w:rPr>
          <w:szCs w:val="28"/>
          <w:lang w:val="uk-UA"/>
        </w:rPr>
        <w:t>,</w:t>
      </w:r>
      <w:r w:rsidRPr="00785CDE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</w:t>
      </w:r>
      <w:r w:rsidRPr="00EA2492">
        <w:rPr>
          <w:noProof/>
          <w:szCs w:val="28"/>
          <w:lang w:val="uk-UA"/>
        </w:rPr>
        <w:t>м. Ніжин;</w:t>
      </w:r>
      <w:r w:rsidRPr="00785CD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</w:t>
      </w:r>
    </w:p>
    <w:p w:rsidR="00C25C33" w:rsidRDefault="00E3450E" w:rsidP="003C78D3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lang w:val="uk-UA"/>
        </w:rPr>
        <w:lastRenderedPageBreak/>
        <w:t xml:space="preserve"> </w:t>
      </w:r>
      <w:r w:rsidR="00C25C33">
        <w:rPr>
          <w:noProof/>
          <w:lang w:val="uk-UA"/>
        </w:rPr>
        <w:t xml:space="preserve">  </w:t>
      </w:r>
      <w:r w:rsidRPr="00485E40">
        <w:rPr>
          <w:noProof/>
          <w:szCs w:val="28"/>
          <w:lang w:val="uk-UA"/>
        </w:rPr>
        <w:t>1.</w:t>
      </w:r>
      <w:r w:rsidRPr="00EA2492">
        <w:rPr>
          <w:noProof/>
          <w:szCs w:val="28"/>
          <w:lang w:val="uk-UA"/>
        </w:rPr>
        <w:t>2. -  земельна ділянка  площею 0,0</w:t>
      </w:r>
      <w:r>
        <w:rPr>
          <w:noProof/>
          <w:szCs w:val="28"/>
          <w:lang w:val="uk-UA"/>
        </w:rPr>
        <w:t>007</w:t>
      </w:r>
      <w:r w:rsidRPr="00EA2492">
        <w:rPr>
          <w:noProof/>
          <w:szCs w:val="28"/>
          <w:lang w:val="uk-UA"/>
        </w:rPr>
        <w:t xml:space="preserve">  га,  за  адресою: </w:t>
      </w:r>
      <w:r w:rsidR="00B72574">
        <w:rPr>
          <w:noProof/>
          <w:szCs w:val="28"/>
          <w:lang w:val="uk-UA"/>
        </w:rPr>
        <w:t>вул.</w:t>
      </w:r>
      <w:r w:rsidRPr="00EA2492">
        <w:rPr>
          <w:noProof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Овдіївська</w:t>
      </w:r>
      <w:proofErr w:type="spellEnd"/>
      <w:r w:rsidRPr="00785CDE">
        <w:rPr>
          <w:szCs w:val="28"/>
          <w:lang w:val="uk-UA"/>
        </w:rPr>
        <w:t>,</w:t>
      </w:r>
      <w:r w:rsidRPr="00785CDE">
        <w:rPr>
          <w:noProof/>
          <w:szCs w:val="28"/>
          <w:lang w:val="uk-UA"/>
        </w:rPr>
        <w:t xml:space="preserve">  </w:t>
      </w:r>
      <w:r>
        <w:rPr>
          <w:noProof/>
          <w:szCs w:val="28"/>
          <w:lang w:val="uk-UA"/>
        </w:rPr>
        <w:t>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      </w:t>
      </w:r>
      <w:r w:rsidRPr="00EA2492">
        <w:rPr>
          <w:noProof/>
          <w:szCs w:val="28"/>
          <w:lang w:val="uk-UA"/>
        </w:rPr>
        <w:t>м. Ніжин.</w:t>
      </w:r>
    </w:p>
    <w:p w:rsidR="00C25C33" w:rsidRDefault="00C25C33" w:rsidP="003C78D3">
      <w:pPr>
        <w:pStyle w:val="a3"/>
        <w:ind w:firstLine="568"/>
        <w:rPr>
          <w:noProof/>
          <w:szCs w:val="28"/>
          <w:lang w:val="uk-UA"/>
        </w:rPr>
      </w:pPr>
    </w:p>
    <w:p w:rsidR="00B72574" w:rsidRPr="004C4EDC" w:rsidRDefault="00B72574" w:rsidP="00B72574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>. Погодити технічну документацію із землеустрою щодо поділу земельної ділянки Ніжинської міської ради, загальною площею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13CF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1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87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3:009:0163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агат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113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13CF9" w:rsidRP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ежитлового приміщення </w:t>
      </w:r>
      <w:r w:rsidR="00113CF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</w:t>
      </w:r>
      <w:r w:rsidR="00113CF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м. Ніжині,  на дві окремі земельні ділянки:</w:t>
      </w:r>
    </w:p>
    <w:p w:rsidR="00B72574" w:rsidRDefault="00B72574" w:rsidP="00B72574">
      <w:pPr>
        <w:pStyle w:val="a3"/>
        <w:ind w:firstLine="568"/>
        <w:rPr>
          <w:noProof/>
          <w:lang w:val="uk-UA"/>
        </w:rPr>
      </w:pPr>
      <w:r>
        <w:rPr>
          <w:noProof/>
          <w:szCs w:val="28"/>
          <w:lang w:val="uk-UA"/>
        </w:rPr>
        <w:t xml:space="preserve">   2</w:t>
      </w:r>
      <w:r w:rsidRPr="00EA2492">
        <w:rPr>
          <w:noProof/>
          <w:szCs w:val="28"/>
          <w:lang w:val="uk-UA"/>
        </w:rPr>
        <w:t xml:space="preserve">.1. -  земельна ділянка площею </w:t>
      </w:r>
      <w:r w:rsidR="0018055F" w:rsidRPr="00EA2492">
        <w:rPr>
          <w:noProof/>
          <w:szCs w:val="28"/>
          <w:lang w:val="uk-UA"/>
        </w:rPr>
        <w:t>0,</w:t>
      </w:r>
      <w:r w:rsidR="0018055F">
        <w:rPr>
          <w:noProof/>
          <w:szCs w:val="28"/>
          <w:lang w:val="uk-UA"/>
        </w:rPr>
        <w:t>4678</w:t>
      </w:r>
      <w:r w:rsidRPr="00EA2492">
        <w:rPr>
          <w:noProof/>
          <w:szCs w:val="28"/>
          <w:lang w:val="uk-UA"/>
        </w:rPr>
        <w:t xml:space="preserve">га, за адресою:  вул. </w:t>
      </w:r>
      <w:r>
        <w:rPr>
          <w:szCs w:val="28"/>
          <w:lang w:val="uk-UA"/>
        </w:rPr>
        <w:t>Шевченка, 1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            </w:t>
      </w:r>
      <w:r w:rsidRPr="00EA2492">
        <w:rPr>
          <w:noProof/>
          <w:szCs w:val="28"/>
          <w:lang w:val="uk-UA"/>
        </w:rPr>
        <w:t>м. Ніжин;</w:t>
      </w:r>
      <w:r w:rsidRPr="00785CD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</w:t>
      </w:r>
    </w:p>
    <w:p w:rsidR="00B72574" w:rsidRDefault="00B72574" w:rsidP="00B72574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lang w:val="uk-UA"/>
        </w:rPr>
        <w:t xml:space="preserve">   2</w:t>
      </w:r>
      <w:r w:rsidRPr="00485E40">
        <w:rPr>
          <w:noProof/>
          <w:szCs w:val="28"/>
          <w:lang w:val="uk-UA"/>
        </w:rPr>
        <w:t>.</w:t>
      </w:r>
      <w:r w:rsidRPr="00EA2492">
        <w:rPr>
          <w:noProof/>
          <w:szCs w:val="28"/>
          <w:lang w:val="uk-UA"/>
        </w:rPr>
        <w:t xml:space="preserve">2. -  земельна ділянка  площею </w:t>
      </w:r>
      <w:r w:rsidR="0018055F" w:rsidRPr="00EA2492">
        <w:rPr>
          <w:noProof/>
          <w:szCs w:val="28"/>
          <w:lang w:val="uk-UA"/>
        </w:rPr>
        <w:t>0,0</w:t>
      </w:r>
      <w:r w:rsidR="0018055F">
        <w:rPr>
          <w:noProof/>
          <w:szCs w:val="28"/>
          <w:lang w:val="uk-UA"/>
        </w:rPr>
        <w:t xml:space="preserve">209 </w:t>
      </w:r>
      <w:r w:rsidRPr="00EA2492">
        <w:rPr>
          <w:noProof/>
          <w:szCs w:val="28"/>
          <w:lang w:val="uk-UA"/>
        </w:rPr>
        <w:t xml:space="preserve">га,  за  адресою: </w:t>
      </w:r>
      <w:r>
        <w:rPr>
          <w:noProof/>
          <w:szCs w:val="28"/>
          <w:lang w:val="uk-UA"/>
        </w:rPr>
        <w:t xml:space="preserve">вул. </w:t>
      </w:r>
      <w:r w:rsidRPr="00EA2492">
        <w:rPr>
          <w:noProof/>
          <w:szCs w:val="28"/>
          <w:lang w:val="uk-UA"/>
        </w:rPr>
        <w:t xml:space="preserve"> </w:t>
      </w:r>
      <w:r>
        <w:rPr>
          <w:szCs w:val="28"/>
          <w:lang w:val="uk-UA"/>
        </w:rPr>
        <w:t>Шевченка, 11</w:t>
      </w:r>
      <w:r w:rsidRPr="00EA2492">
        <w:rPr>
          <w:noProof/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</w:t>
      </w:r>
      <w:r w:rsidRPr="00EA2492">
        <w:rPr>
          <w:noProof/>
          <w:szCs w:val="28"/>
          <w:lang w:val="uk-UA"/>
        </w:rPr>
        <w:t>м. Ніжин.</w:t>
      </w:r>
    </w:p>
    <w:p w:rsidR="00B72574" w:rsidRDefault="00B72574" w:rsidP="003C78D3">
      <w:pPr>
        <w:pStyle w:val="a3"/>
        <w:ind w:firstLine="568"/>
        <w:rPr>
          <w:noProof/>
          <w:szCs w:val="28"/>
          <w:lang w:val="uk-UA"/>
        </w:rPr>
      </w:pPr>
    </w:p>
    <w:p w:rsidR="00A43A46" w:rsidRPr="004C4EDC" w:rsidRDefault="00E3450E" w:rsidP="00A43A4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714B2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4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>Погодити технічну документацію із землеустрою щодо поділу земельної ділянки Ніжинської міської ради, загальною площею</w:t>
      </w:r>
      <w:r w:rsidR="00A43A46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B30314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B30314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B30314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B30314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</w:t>
      </w:r>
      <w:r w:rsidR="00A43A4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кадастровий номер </w:t>
      </w:r>
      <w:r w:rsidR="00D0738D" w:rsidRPr="00ED68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D073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D0738D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агато</w:t>
      </w:r>
      <w:r w:rsidR="00A43A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ного житлового будинку,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знаходиться  </w:t>
      </w:r>
      <w:r w:rsidR="00A43A46" w:rsidRPr="004C4EDC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A43A46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="00167A3A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167A3A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7A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A3A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="00A43A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ділянки  для будівництва окремого вхідного вузла на першому поверсі до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квартири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№ 38 та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1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="00D0738D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8D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D0738D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7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738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 </w:t>
      </w:r>
      <w:r w:rsidR="00D0738D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  м</w:t>
      </w:r>
      <w:r w:rsidR="00A43A46" w:rsidRPr="004C4EDC">
        <w:rPr>
          <w:rFonts w:ascii="Times New Roman" w:hAnsi="Times New Roman" w:cs="Times New Roman"/>
          <w:noProof/>
          <w:sz w:val="28"/>
          <w:szCs w:val="28"/>
          <w:lang w:val="uk-UA"/>
        </w:rPr>
        <w:t>,  на дві окремі земельні ділянки:</w:t>
      </w:r>
    </w:p>
    <w:p w:rsidR="00D81E11" w:rsidRDefault="00267B6E" w:rsidP="00D0738D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</w:t>
      </w:r>
      <w:r w:rsidR="00E714B2">
        <w:rPr>
          <w:noProof/>
          <w:szCs w:val="28"/>
          <w:lang w:val="uk-UA"/>
        </w:rPr>
        <w:t>3</w:t>
      </w:r>
      <w:r>
        <w:rPr>
          <w:noProof/>
          <w:szCs w:val="28"/>
          <w:lang w:val="uk-UA"/>
        </w:rPr>
        <w:t xml:space="preserve">.1. </w:t>
      </w:r>
      <w:r w:rsidR="00A7110C">
        <w:rPr>
          <w:noProof/>
          <w:szCs w:val="28"/>
          <w:lang w:val="uk-UA"/>
        </w:rPr>
        <w:t xml:space="preserve">- </w:t>
      </w:r>
      <w:r w:rsidR="00D0738D" w:rsidRPr="004B2022">
        <w:rPr>
          <w:noProof/>
          <w:szCs w:val="28"/>
          <w:lang w:val="uk-UA"/>
        </w:rPr>
        <w:t>земельна ділянка площею 0,</w:t>
      </w:r>
      <w:r w:rsidR="00D0738D">
        <w:rPr>
          <w:noProof/>
          <w:szCs w:val="28"/>
          <w:lang w:val="uk-UA"/>
        </w:rPr>
        <w:t>3321</w:t>
      </w:r>
      <w:r w:rsidR="00D0738D" w:rsidRPr="004B2022">
        <w:rPr>
          <w:noProof/>
          <w:szCs w:val="28"/>
          <w:lang w:val="uk-UA"/>
        </w:rPr>
        <w:t xml:space="preserve"> га, за адресою: </w:t>
      </w:r>
      <w:r w:rsidR="00D0738D">
        <w:rPr>
          <w:noProof/>
          <w:szCs w:val="28"/>
          <w:lang w:val="uk-UA"/>
        </w:rPr>
        <w:t xml:space="preserve">                                  </w:t>
      </w:r>
      <w:r w:rsidR="00D0738D" w:rsidRPr="004B2022">
        <w:rPr>
          <w:noProof/>
          <w:szCs w:val="28"/>
          <w:lang w:val="uk-UA"/>
        </w:rPr>
        <w:t xml:space="preserve"> вул. </w:t>
      </w:r>
      <w:r w:rsidR="00D0738D">
        <w:rPr>
          <w:szCs w:val="28"/>
          <w:lang w:val="uk-UA"/>
        </w:rPr>
        <w:t>Покровська</w:t>
      </w:r>
      <w:r w:rsidR="00D0738D" w:rsidRPr="00785CDE">
        <w:rPr>
          <w:szCs w:val="28"/>
          <w:lang w:val="uk-UA"/>
        </w:rPr>
        <w:t>,</w:t>
      </w:r>
      <w:r w:rsidR="00D0738D">
        <w:rPr>
          <w:szCs w:val="28"/>
          <w:lang w:val="uk-UA"/>
        </w:rPr>
        <w:t xml:space="preserve"> 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>, м. Ні</w:t>
      </w:r>
      <w:r w:rsidR="00D81E11">
        <w:rPr>
          <w:noProof/>
          <w:szCs w:val="28"/>
          <w:lang w:val="uk-UA"/>
        </w:rPr>
        <w:t xml:space="preserve">жин;   </w:t>
      </w:r>
    </w:p>
    <w:p w:rsidR="00C169B5" w:rsidRDefault="00C5122A" w:rsidP="00D0738D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  </w:t>
      </w:r>
      <w:r w:rsidR="00E714B2">
        <w:rPr>
          <w:noProof/>
          <w:szCs w:val="28"/>
          <w:lang w:val="uk-UA"/>
        </w:rPr>
        <w:t>3</w:t>
      </w:r>
      <w:r>
        <w:rPr>
          <w:noProof/>
          <w:szCs w:val="28"/>
          <w:lang w:val="uk-UA"/>
        </w:rPr>
        <w:t xml:space="preserve">.2. </w:t>
      </w:r>
      <w:r w:rsidR="00D81E11">
        <w:rPr>
          <w:noProof/>
          <w:szCs w:val="28"/>
          <w:lang w:val="uk-UA"/>
        </w:rPr>
        <w:t xml:space="preserve">- </w:t>
      </w:r>
      <w:r w:rsidR="00D0738D" w:rsidRPr="004B2022">
        <w:rPr>
          <w:noProof/>
          <w:szCs w:val="28"/>
          <w:lang w:val="uk-UA"/>
        </w:rPr>
        <w:t xml:space="preserve">земельна ділянка  площею </w:t>
      </w:r>
      <w:r w:rsidR="00D0738D">
        <w:rPr>
          <w:noProof/>
          <w:szCs w:val="28"/>
          <w:lang w:val="uk-UA"/>
        </w:rPr>
        <w:t xml:space="preserve"> </w:t>
      </w:r>
      <w:r w:rsidR="00D0738D" w:rsidRPr="004B2022">
        <w:rPr>
          <w:noProof/>
          <w:szCs w:val="28"/>
          <w:lang w:val="uk-UA"/>
        </w:rPr>
        <w:t>0,00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 xml:space="preserve">  га,  за  адресою:</w:t>
      </w:r>
      <w:r w:rsidR="00D0738D">
        <w:rPr>
          <w:noProof/>
          <w:szCs w:val="28"/>
          <w:lang w:val="uk-UA"/>
        </w:rPr>
        <w:t xml:space="preserve">                                          </w:t>
      </w:r>
      <w:r w:rsidR="00D0738D" w:rsidRPr="004B2022">
        <w:rPr>
          <w:noProof/>
          <w:szCs w:val="28"/>
          <w:lang w:val="uk-UA"/>
        </w:rPr>
        <w:t xml:space="preserve">  </w:t>
      </w:r>
      <w:r w:rsidR="00D0738D">
        <w:rPr>
          <w:noProof/>
          <w:szCs w:val="28"/>
          <w:lang w:val="uk-UA"/>
        </w:rPr>
        <w:t xml:space="preserve">вул. </w:t>
      </w:r>
      <w:r w:rsidR="00D0738D">
        <w:rPr>
          <w:szCs w:val="28"/>
          <w:lang w:val="uk-UA"/>
        </w:rPr>
        <w:t>Покровська</w:t>
      </w:r>
      <w:r w:rsidR="00D0738D" w:rsidRPr="00785CDE">
        <w:rPr>
          <w:szCs w:val="28"/>
          <w:lang w:val="uk-UA"/>
        </w:rPr>
        <w:t>,</w:t>
      </w:r>
      <w:r w:rsidR="00D0738D">
        <w:rPr>
          <w:szCs w:val="28"/>
          <w:lang w:val="uk-UA"/>
        </w:rPr>
        <w:t xml:space="preserve"> </w:t>
      </w:r>
      <w:r w:rsidR="00D0738D">
        <w:rPr>
          <w:noProof/>
          <w:szCs w:val="28"/>
          <w:lang w:val="uk-UA"/>
        </w:rPr>
        <w:t>16</w:t>
      </w:r>
      <w:r w:rsidR="00D0738D" w:rsidRPr="004B2022">
        <w:rPr>
          <w:noProof/>
          <w:szCs w:val="28"/>
          <w:lang w:val="uk-UA"/>
        </w:rPr>
        <w:t>,  м. Ніжин.</w:t>
      </w:r>
    </w:p>
    <w:p w:rsidR="00A4441C" w:rsidRDefault="00A4441C" w:rsidP="00D0738D">
      <w:pPr>
        <w:pStyle w:val="a3"/>
        <w:ind w:firstLine="568"/>
        <w:rPr>
          <w:noProof/>
          <w:szCs w:val="28"/>
          <w:lang w:val="uk-UA"/>
        </w:rPr>
      </w:pPr>
    </w:p>
    <w:p w:rsidR="00980ACB" w:rsidRDefault="00980ACB" w:rsidP="00B34FAD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</w:t>
      </w:r>
      <w:r w:rsidRPr="00980ACB">
        <w:rPr>
          <w:noProof/>
          <w:szCs w:val="28"/>
          <w:lang w:val="uk-UA"/>
        </w:rPr>
        <w:t xml:space="preserve">  </w:t>
      </w:r>
      <w:r w:rsidR="00E714B2">
        <w:rPr>
          <w:noProof/>
          <w:szCs w:val="28"/>
          <w:lang w:val="uk-UA"/>
        </w:rPr>
        <w:t>4</w:t>
      </w:r>
      <w:r w:rsidRPr="00980ACB">
        <w:rPr>
          <w:noProof/>
          <w:szCs w:val="28"/>
          <w:lang w:val="uk-UA"/>
        </w:rPr>
        <w:t>.</w:t>
      </w:r>
      <w:r w:rsidR="00E7610B">
        <w:rPr>
          <w:noProof/>
          <w:szCs w:val="28"/>
          <w:lang w:val="uk-UA"/>
        </w:rPr>
        <w:t xml:space="preserve">  </w:t>
      </w:r>
      <w:r w:rsidRPr="00785CDE">
        <w:rPr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>
        <w:rPr>
          <w:szCs w:val="28"/>
          <w:lang w:val="uk-UA"/>
        </w:rPr>
        <w:t xml:space="preserve">                </w:t>
      </w:r>
      <w:r w:rsidRPr="00785CDE">
        <w:rPr>
          <w:szCs w:val="28"/>
          <w:shd w:val="clear" w:color="auto" w:fill="FDFDFD"/>
          <w:lang w:val="uk-UA"/>
        </w:rPr>
        <w:t xml:space="preserve"> </w:t>
      </w:r>
      <w:r w:rsidRPr="006B6EA6">
        <w:rPr>
          <w:szCs w:val="28"/>
          <w:lang w:val="uk-UA"/>
        </w:rPr>
        <w:t>0,</w:t>
      </w:r>
      <w:r>
        <w:rPr>
          <w:szCs w:val="28"/>
          <w:lang w:val="uk-UA"/>
        </w:rPr>
        <w:t xml:space="preserve">2343 </w:t>
      </w:r>
      <w:r w:rsidRPr="00785CDE">
        <w:rPr>
          <w:szCs w:val="28"/>
          <w:shd w:val="clear" w:color="auto" w:fill="FDFDFD"/>
          <w:lang w:val="uk-UA"/>
        </w:rPr>
        <w:t xml:space="preserve">га,  кадастровий номер </w:t>
      </w:r>
      <w:r>
        <w:rPr>
          <w:szCs w:val="28"/>
          <w:lang w:val="uk-UA"/>
        </w:rPr>
        <w:t xml:space="preserve">7410400000:02:004:0015,  </w:t>
      </w:r>
      <w:r w:rsidR="00B103EC">
        <w:rPr>
          <w:noProof/>
          <w:szCs w:val="28"/>
          <w:lang w:val="uk-UA"/>
        </w:rPr>
        <w:t>шляхом виокремлення земельних</w:t>
      </w:r>
      <w:r w:rsidRPr="00785CDE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 </w:t>
      </w:r>
      <w:r w:rsidRPr="00785CDE">
        <w:rPr>
          <w:noProof/>
          <w:szCs w:val="28"/>
          <w:lang w:val="uk-UA"/>
        </w:rPr>
        <w:t>ділян</w:t>
      </w:r>
      <w:r w:rsidR="00B103EC">
        <w:rPr>
          <w:noProof/>
          <w:szCs w:val="28"/>
          <w:lang w:val="uk-UA"/>
        </w:rPr>
        <w:t>о</w:t>
      </w:r>
      <w:r w:rsidRPr="00785CDE">
        <w:rPr>
          <w:noProof/>
          <w:szCs w:val="28"/>
          <w:lang w:val="uk-UA"/>
        </w:rPr>
        <w:t>к  для будівництва окрем</w:t>
      </w:r>
      <w:r w:rsidR="00B103EC">
        <w:rPr>
          <w:noProof/>
          <w:szCs w:val="28"/>
          <w:lang w:val="uk-UA"/>
        </w:rPr>
        <w:t>их</w:t>
      </w:r>
      <w:r w:rsidRPr="00785CDE">
        <w:rPr>
          <w:noProof/>
          <w:szCs w:val="28"/>
          <w:lang w:val="uk-UA"/>
        </w:rPr>
        <w:t xml:space="preserve"> вхідн</w:t>
      </w:r>
      <w:r w:rsidR="00B103EC">
        <w:rPr>
          <w:noProof/>
          <w:szCs w:val="28"/>
          <w:lang w:val="uk-UA"/>
        </w:rPr>
        <w:t>их</w:t>
      </w:r>
      <w:r w:rsidRPr="00785CDE">
        <w:rPr>
          <w:noProof/>
          <w:szCs w:val="28"/>
          <w:lang w:val="uk-UA"/>
        </w:rPr>
        <w:t xml:space="preserve"> вузл</w:t>
      </w:r>
      <w:r w:rsidR="00B103EC">
        <w:rPr>
          <w:noProof/>
          <w:szCs w:val="28"/>
          <w:lang w:val="uk-UA"/>
        </w:rPr>
        <w:t>ів</w:t>
      </w:r>
      <w:r w:rsidRPr="00785CDE">
        <w:rPr>
          <w:noProof/>
          <w:szCs w:val="28"/>
          <w:lang w:val="uk-UA"/>
        </w:rPr>
        <w:t xml:space="preserve"> на першому поверсі до </w:t>
      </w:r>
      <w:r w:rsidR="00906C08">
        <w:rPr>
          <w:noProof/>
          <w:szCs w:val="28"/>
          <w:lang w:val="uk-UA"/>
        </w:rPr>
        <w:t xml:space="preserve">квартири </w:t>
      </w:r>
      <w:r w:rsidR="00906C08" w:rsidRPr="002E7B87">
        <w:rPr>
          <w:noProof/>
          <w:szCs w:val="28"/>
          <w:lang w:val="uk-UA"/>
        </w:rPr>
        <w:t>№</w:t>
      </w:r>
      <w:r>
        <w:rPr>
          <w:noProof/>
          <w:szCs w:val="28"/>
          <w:lang w:val="uk-UA"/>
        </w:rPr>
        <w:t xml:space="preserve"> </w:t>
      </w:r>
      <w:r w:rsidR="002E7B87">
        <w:rPr>
          <w:noProof/>
          <w:szCs w:val="28"/>
          <w:lang w:val="uk-UA"/>
        </w:rPr>
        <w:t>4</w:t>
      </w:r>
      <w:r w:rsidRPr="00785CDE">
        <w:rPr>
          <w:noProof/>
          <w:szCs w:val="28"/>
          <w:lang w:val="uk-UA"/>
        </w:rPr>
        <w:t xml:space="preserve"> </w:t>
      </w:r>
      <w:r w:rsidR="00DC3D39">
        <w:rPr>
          <w:noProof/>
          <w:szCs w:val="28"/>
          <w:lang w:val="uk-UA"/>
        </w:rPr>
        <w:t xml:space="preserve"> та квартири № 20  </w:t>
      </w:r>
      <w:r w:rsidRPr="00785CDE">
        <w:rPr>
          <w:noProof/>
          <w:szCs w:val="28"/>
          <w:lang w:val="uk-UA"/>
        </w:rPr>
        <w:t>по вул.</w:t>
      </w:r>
      <w:r w:rsidRPr="00785CD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осковська, 15 Б, </w:t>
      </w:r>
      <w:r w:rsidRPr="00785CDE">
        <w:rPr>
          <w:noProof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Pr="00785CDE">
        <w:rPr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785CDE">
        <w:rPr>
          <w:szCs w:val="28"/>
          <w:lang w:val="uk-UA"/>
        </w:rPr>
        <w:t xml:space="preserve">м. Ніжин,  </w:t>
      </w:r>
      <w:r>
        <w:rPr>
          <w:szCs w:val="28"/>
          <w:lang w:val="uk-UA"/>
        </w:rPr>
        <w:t>Московська, 15 Б,</w:t>
      </w:r>
      <w:r>
        <w:rPr>
          <w:noProof/>
          <w:szCs w:val="28"/>
          <w:lang w:val="uk-UA"/>
        </w:rPr>
        <w:t xml:space="preserve">  </w:t>
      </w:r>
      <w:r w:rsidR="00CB4EB9">
        <w:rPr>
          <w:noProof/>
          <w:szCs w:val="28"/>
          <w:lang w:val="uk-UA"/>
        </w:rPr>
        <w:t>на три</w:t>
      </w:r>
      <w:r w:rsidRPr="00785CDE">
        <w:rPr>
          <w:noProof/>
          <w:szCs w:val="28"/>
          <w:lang w:val="uk-UA"/>
        </w:rPr>
        <w:t xml:space="preserve"> окремі земельні ділянки</w:t>
      </w:r>
      <w:r>
        <w:rPr>
          <w:noProof/>
          <w:szCs w:val="28"/>
          <w:lang w:val="uk-UA"/>
        </w:rPr>
        <w:t xml:space="preserve">: </w:t>
      </w:r>
    </w:p>
    <w:p w:rsidR="00DC3D39" w:rsidRPr="002A7608" w:rsidRDefault="00980ACB" w:rsidP="003E01A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E714B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площею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DC3D39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2329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</w:t>
      </w:r>
      <w:r w:rsidR="00CB441A"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 Б,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;</w:t>
      </w:r>
      <w:r w:rsidRPr="002A7608">
        <w:rPr>
          <w:noProof/>
          <w:lang w:val="uk-UA"/>
        </w:rPr>
        <w:t xml:space="preserve">                       </w:t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Pr="002A7608">
        <w:rPr>
          <w:noProof/>
          <w:lang w:val="uk-UA"/>
        </w:rPr>
        <w:tab/>
      </w:r>
      <w:r w:rsidR="00CB441A" w:rsidRPr="002A7608">
        <w:rPr>
          <w:noProof/>
          <w:lang w:val="uk-UA"/>
        </w:rPr>
        <w:tab/>
      </w:r>
      <w:r w:rsidR="00E714B2" w:rsidRPr="002A7608">
        <w:rPr>
          <w:noProof/>
          <w:sz w:val="28"/>
          <w:szCs w:val="28"/>
          <w:lang w:val="uk-UA"/>
        </w:rPr>
        <w:t>4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</w:t>
      </w:r>
      <w:r w:rsidR="008A1144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8A1144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 площею </w:t>
      </w:r>
      <w:r w:rsidR="00DD4667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DC3D39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вул. </w:t>
      </w:r>
      <w:r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Б,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</w:p>
    <w:p w:rsidR="00DC3D39" w:rsidRPr="002A7608" w:rsidRDefault="00DC3D39" w:rsidP="003E01A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4.3 земельна ділянка  площею  0,0007  га,  за  адресою: вул. </w:t>
      </w:r>
      <w:r w:rsidRPr="002A7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Б,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</w:p>
    <w:p w:rsidR="00980ACB" w:rsidRDefault="00980ACB" w:rsidP="003E01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ab/>
      </w:r>
      <w:r w:rsidR="00E714B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22E31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A53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9521B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43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15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1952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Б,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</w:t>
      </w:r>
      <w:r w:rsidR="00DC3D39">
        <w:rPr>
          <w:rFonts w:ascii="Times New Roman" w:hAnsi="Times New Roman" w:cs="Times New Roman"/>
          <w:noProof/>
          <w:sz w:val="28"/>
          <w:szCs w:val="28"/>
          <w:lang w:val="uk-UA"/>
        </w:rPr>
        <w:t>ів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980ACB" w:rsidRDefault="00D0738D" w:rsidP="003E01A1">
      <w:pPr>
        <w:pStyle w:val="a3"/>
        <w:ind w:firstLine="568"/>
        <w:rPr>
          <w:szCs w:val="28"/>
          <w:lang w:val="uk-UA"/>
        </w:rPr>
      </w:pPr>
      <w:r w:rsidRPr="004B2022">
        <w:rPr>
          <w:noProof/>
          <w:szCs w:val="28"/>
          <w:lang w:val="uk-UA"/>
        </w:rPr>
        <w:t xml:space="preserve">                      </w:t>
      </w:r>
      <w:r>
        <w:rPr>
          <w:noProof/>
          <w:szCs w:val="28"/>
          <w:lang w:val="uk-UA"/>
        </w:rPr>
        <w:t xml:space="preserve">                       </w:t>
      </w:r>
      <w:r w:rsidR="00E3450E">
        <w:rPr>
          <w:noProof/>
          <w:szCs w:val="28"/>
          <w:lang w:val="uk-UA"/>
        </w:rPr>
        <w:tab/>
      </w:r>
    </w:p>
    <w:p w:rsidR="002E1938" w:rsidRDefault="002E1938" w:rsidP="003E01A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F219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noProof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A42057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A42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6 га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ртири </w:t>
      </w:r>
      <w:r w:rsidRPr="002E7B87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2E7B87" w:rsidRPr="002E7B8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15 А,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А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</w:t>
      </w:r>
    </w:p>
    <w:p w:rsidR="002E1938" w:rsidRDefault="002E1938" w:rsidP="003E01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0F219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площею 0,</w:t>
      </w:r>
      <w:r w:rsidR="00A84721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349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. </w:t>
      </w:r>
      <w:r w:rsidRPr="0055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                 15 А,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м. Ніжин;</w:t>
      </w:r>
      <w:r w:rsidRPr="005535F2">
        <w:rPr>
          <w:noProof/>
          <w:lang w:val="uk-UA"/>
        </w:rPr>
        <w:t xml:space="preserve">                       </w:t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Pr="005535F2">
        <w:rPr>
          <w:noProof/>
          <w:lang w:val="uk-UA"/>
        </w:rPr>
        <w:tab/>
      </w:r>
      <w:r w:rsidR="000F2190" w:rsidRPr="000F219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0F219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2. - земельна ділянка  площею 0,0</w:t>
      </w:r>
      <w:r w:rsidR="00A84721" w:rsidRPr="005535F2">
        <w:rPr>
          <w:rFonts w:ascii="Times New Roman" w:hAnsi="Times New Roman" w:cs="Times New Roman"/>
          <w:noProof/>
          <w:sz w:val="28"/>
          <w:szCs w:val="28"/>
          <w:lang w:val="uk-UA"/>
        </w:rPr>
        <w:t>007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 за  адресою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сковська,                        15 А,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F219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6C5D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2:004:0006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сковська, 15 А,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ідповідно до заяви заявника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6A0FC7" w:rsidRDefault="00E3450E" w:rsidP="00D0738D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  <w:r>
        <w:rPr>
          <w:noProof/>
          <w:szCs w:val="28"/>
          <w:lang w:val="uk-UA"/>
        </w:rPr>
        <w:tab/>
      </w:r>
    </w:p>
    <w:p w:rsidR="00CA2A18" w:rsidRDefault="00031D8D" w:rsidP="003C78D3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 xml:space="preserve">. </w:t>
      </w:r>
      <w:r w:rsidR="00766294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 xml:space="preserve">Надати згоду фізичній особі </w:t>
      </w:r>
      <w:r w:rsidR="00E96977">
        <w:rPr>
          <w:noProof/>
          <w:lang w:val="uk-UA"/>
        </w:rPr>
        <w:t>Латишеву Павлу Юр</w:t>
      </w:r>
      <w:r w:rsidR="000C505F">
        <w:rPr>
          <w:noProof/>
          <w:lang w:val="uk-UA"/>
        </w:rPr>
        <w:t>ійовичу</w:t>
      </w:r>
      <w:r w:rsidR="00CA2A18">
        <w:rPr>
          <w:noProof/>
          <w:lang w:val="uk-UA"/>
        </w:rPr>
        <w:t xml:space="preserve"> </w:t>
      </w:r>
      <w:r w:rsidR="00435250">
        <w:rPr>
          <w:noProof/>
          <w:lang w:val="uk-UA"/>
        </w:rPr>
        <w:t>та фізичній особі Латишевій</w:t>
      </w:r>
      <w:r w:rsidR="009B44B7">
        <w:rPr>
          <w:noProof/>
          <w:lang w:val="uk-UA"/>
        </w:rPr>
        <w:t xml:space="preserve"> Оксані Олександрівні</w:t>
      </w:r>
      <w:r w:rsidR="00435250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 xml:space="preserve">на заключення договору суперфіцію земельної ділянки  з Ніжинською міською радою  терміном на 2 (два) роки  з метою будівництва окремого вхідного вузла на першому поверсі до квартири № </w:t>
      </w:r>
      <w:r w:rsidR="00E96977">
        <w:rPr>
          <w:noProof/>
          <w:lang w:val="uk-UA"/>
        </w:rPr>
        <w:t>22</w:t>
      </w:r>
      <w:r w:rsidR="00CA2A18">
        <w:rPr>
          <w:noProof/>
          <w:lang w:val="uk-UA"/>
        </w:rPr>
        <w:t xml:space="preserve"> по вул. Покровська, 1</w:t>
      </w:r>
      <w:r w:rsidR="00E96977">
        <w:rPr>
          <w:noProof/>
          <w:lang w:val="uk-UA"/>
        </w:rPr>
        <w:t>2</w:t>
      </w:r>
      <w:r w:rsidR="00CA2A18">
        <w:rPr>
          <w:noProof/>
          <w:lang w:val="uk-UA"/>
        </w:rPr>
        <w:t xml:space="preserve"> в м. Ніжині, площею 0,00</w:t>
      </w:r>
      <w:r w:rsidR="00E96977">
        <w:rPr>
          <w:noProof/>
          <w:lang w:val="uk-UA"/>
        </w:rPr>
        <w:t>42</w:t>
      </w:r>
      <w:r w:rsidR="00CA2A18">
        <w:rPr>
          <w:noProof/>
          <w:lang w:val="uk-UA"/>
        </w:rPr>
        <w:t xml:space="preserve"> га,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7410400000:04:002:02</w:t>
      </w:r>
      <w:r w:rsidR="00E96977">
        <w:rPr>
          <w:noProof/>
          <w:lang w:val="uk-UA"/>
        </w:rPr>
        <w:t>11</w:t>
      </w:r>
      <w:r w:rsidR="00CA2A18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CA2A18" w:rsidRPr="00F03627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>за адресою: м. Ніжин, вул. Покровська, 1</w:t>
      </w:r>
      <w:r w:rsidR="00E96977">
        <w:rPr>
          <w:noProof/>
          <w:lang w:val="uk-UA"/>
        </w:rPr>
        <w:t>2</w:t>
      </w:r>
      <w:r w:rsidR="00CA2A18">
        <w:rPr>
          <w:noProof/>
          <w:lang w:val="uk-UA"/>
        </w:rPr>
        <w:t>.</w:t>
      </w:r>
    </w:p>
    <w:p w:rsidR="00CA2A18" w:rsidRDefault="00031D8D" w:rsidP="003C78D3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>.1. Встановити плату за користування земельною ділянкою площею 0,00</w:t>
      </w:r>
      <w:r w:rsidR="00930306">
        <w:rPr>
          <w:noProof/>
          <w:lang w:val="uk-UA"/>
        </w:rPr>
        <w:t>42</w:t>
      </w:r>
      <w:r w:rsidR="00CA2A18">
        <w:rPr>
          <w:noProof/>
          <w:lang w:val="uk-UA"/>
        </w:rPr>
        <w:t xml:space="preserve"> га, на підставі договору суперфіцію з метою будівництва окремого</w:t>
      </w:r>
      <w:r w:rsidR="00930306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 xml:space="preserve">вхідного вузла на першому поверсі до квартири № </w:t>
      </w:r>
      <w:r w:rsidR="00930306">
        <w:rPr>
          <w:noProof/>
          <w:lang w:val="uk-UA"/>
        </w:rPr>
        <w:t xml:space="preserve">12 </w:t>
      </w:r>
      <w:r w:rsidR="00CA2A18">
        <w:rPr>
          <w:noProof/>
          <w:lang w:val="uk-UA"/>
        </w:rPr>
        <w:t xml:space="preserve">в м. Ніжині, 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</w:t>
      </w:r>
      <w:r w:rsidR="00930306">
        <w:rPr>
          <w:noProof/>
          <w:lang w:val="uk-UA"/>
        </w:rPr>
        <w:t>7410400000:04:002:0211</w:t>
      </w:r>
      <w:r w:rsidR="00CA2A18"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CA2A18" w:rsidRDefault="00031D8D" w:rsidP="003C78D3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>6</w:t>
      </w:r>
      <w:r w:rsidR="00CA2A18">
        <w:rPr>
          <w:noProof/>
          <w:lang w:val="uk-UA"/>
        </w:rPr>
        <w:t xml:space="preserve">.2. Фізичній особі  </w:t>
      </w:r>
      <w:r w:rsidR="009B44B7">
        <w:rPr>
          <w:noProof/>
          <w:lang w:val="uk-UA"/>
        </w:rPr>
        <w:t>Латишеву Павлу Юрійовичу та фізичній особі Латишевій Оксані Олександрівні</w:t>
      </w:r>
      <w:r w:rsidR="00CA2A18">
        <w:rPr>
          <w:noProof/>
          <w:lang w:val="uk-UA"/>
        </w:rPr>
        <w:t xml:space="preserve"> в трьохмісячний термін зареєструвати договір суперфіцію земельної ділянки, для будівництва окремого вхідного вузла на</w:t>
      </w:r>
      <w:r w:rsidR="009B44B7">
        <w:rPr>
          <w:noProof/>
          <w:lang w:val="uk-UA"/>
        </w:rPr>
        <w:t xml:space="preserve"> першому поверсі </w:t>
      </w:r>
      <w:r w:rsidR="009B44B7">
        <w:rPr>
          <w:noProof/>
          <w:lang w:val="uk-UA"/>
        </w:rPr>
        <w:lastRenderedPageBreak/>
        <w:t>до квартири № 22</w:t>
      </w:r>
      <w:r w:rsidR="00CA2A18">
        <w:rPr>
          <w:noProof/>
          <w:lang w:val="uk-UA"/>
        </w:rPr>
        <w:t xml:space="preserve"> по вул. Покровська,1</w:t>
      </w:r>
      <w:r w:rsidR="009B44B7">
        <w:rPr>
          <w:noProof/>
          <w:lang w:val="uk-UA"/>
        </w:rPr>
        <w:t>2</w:t>
      </w:r>
      <w:r w:rsidR="00CA2A18">
        <w:rPr>
          <w:noProof/>
          <w:lang w:val="uk-UA"/>
        </w:rPr>
        <w:t xml:space="preserve">,    площею </w:t>
      </w:r>
      <w:r w:rsidR="009B44B7">
        <w:rPr>
          <w:noProof/>
          <w:lang w:val="uk-UA"/>
        </w:rPr>
        <w:t xml:space="preserve">0,0042 </w:t>
      </w:r>
      <w:r w:rsidR="00CA2A18">
        <w:rPr>
          <w:noProof/>
          <w:lang w:val="uk-UA"/>
        </w:rPr>
        <w:t xml:space="preserve">га, </w:t>
      </w:r>
      <w:r w:rsidR="00CA2A18" w:rsidRPr="00C42526">
        <w:rPr>
          <w:noProof/>
          <w:lang w:val="uk-UA"/>
        </w:rPr>
        <w:t>кадастровий номер:</w:t>
      </w:r>
      <w:r w:rsidR="00CA2A18">
        <w:rPr>
          <w:noProof/>
          <w:lang w:val="uk-UA"/>
        </w:rPr>
        <w:t xml:space="preserve"> </w:t>
      </w:r>
      <w:r w:rsidR="009B44B7">
        <w:rPr>
          <w:noProof/>
          <w:lang w:val="uk-UA"/>
        </w:rPr>
        <w:t>7410400000:04:002:0211</w:t>
      </w:r>
      <w:r w:rsidR="00CA2A18">
        <w:rPr>
          <w:noProof/>
          <w:lang w:val="uk-UA"/>
        </w:rPr>
        <w:t>,   для будівництва та обслуговування багатоквартирного житлового будинку</w:t>
      </w:r>
      <w:r w:rsidR="00CA2A18" w:rsidRPr="00F03627">
        <w:rPr>
          <w:noProof/>
          <w:lang w:val="uk-UA"/>
        </w:rPr>
        <w:t xml:space="preserve"> </w:t>
      </w:r>
      <w:r w:rsidR="00CA2A18">
        <w:rPr>
          <w:noProof/>
          <w:lang w:val="uk-UA"/>
        </w:rPr>
        <w:t xml:space="preserve"> за адресою: м. Ніжин, вул. Покровська, 1</w:t>
      </w:r>
      <w:r w:rsidR="009B44B7">
        <w:rPr>
          <w:noProof/>
          <w:lang w:val="uk-UA"/>
        </w:rPr>
        <w:t>2</w:t>
      </w:r>
      <w:r w:rsidR="00CA2A18">
        <w:rPr>
          <w:noProof/>
          <w:lang w:val="uk-UA"/>
        </w:rPr>
        <w:t>.</w:t>
      </w:r>
    </w:p>
    <w:p w:rsidR="00CA2A18" w:rsidRDefault="00CA2A18" w:rsidP="003C78D3">
      <w:pPr>
        <w:pStyle w:val="a3"/>
        <w:ind w:firstLine="568"/>
        <w:rPr>
          <w:noProof/>
          <w:lang w:val="uk-UA"/>
        </w:rPr>
      </w:pPr>
    </w:p>
    <w:p w:rsidR="003244F4" w:rsidRDefault="00031D8D" w:rsidP="003244F4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  Надати згоду фізичній особі Мамедовій Людмилі Володимирівні на заключення договору суперфіцію земельної ділянки  з Ніжинською міською радою  терміном </w:t>
      </w:r>
      <w:r w:rsidR="003244F4" w:rsidRPr="00FF7D13">
        <w:rPr>
          <w:noProof/>
          <w:lang w:val="uk-UA"/>
        </w:rPr>
        <w:t>на 2 (два)</w:t>
      </w:r>
      <w:r w:rsidR="003244F4">
        <w:rPr>
          <w:noProof/>
          <w:lang w:val="uk-UA"/>
        </w:rPr>
        <w:t xml:space="preserve"> роки  з метою будівництва окремого вхідного вузла на першому поверсі до квартири № 2</w:t>
      </w:r>
      <w:r w:rsidR="00515D67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по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  </w:t>
      </w:r>
      <w:r w:rsidR="003244F4">
        <w:rPr>
          <w:noProof/>
          <w:lang w:val="uk-UA"/>
        </w:rPr>
        <w:t xml:space="preserve">в м. Ніжині, площею 0,0042 га,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7410400000:04:0</w:t>
      </w:r>
      <w:r w:rsidR="00645B6D">
        <w:rPr>
          <w:noProof/>
          <w:lang w:val="uk-UA"/>
        </w:rPr>
        <w:t>2</w:t>
      </w:r>
      <w:r w:rsidR="003244F4">
        <w:rPr>
          <w:noProof/>
          <w:lang w:val="uk-UA"/>
        </w:rPr>
        <w:t>2:01</w:t>
      </w:r>
      <w:r w:rsidR="00645B6D">
        <w:rPr>
          <w:noProof/>
          <w:lang w:val="uk-UA"/>
        </w:rPr>
        <w:t>35</w:t>
      </w:r>
      <w:r w:rsidR="003244F4">
        <w:rPr>
          <w:noProof/>
          <w:lang w:val="uk-UA"/>
        </w:rPr>
        <w:t>,  для будівництва та обслуговування багатоквартирного житлового будинку,</w:t>
      </w:r>
      <w:r w:rsidR="003244F4" w:rsidRPr="00F03627">
        <w:rPr>
          <w:noProof/>
          <w:lang w:val="uk-UA"/>
        </w:rPr>
        <w:t xml:space="preserve"> </w:t>
      </w:r>
      <w:r w:rsidR="003244F4">
        <w:rPr>
          <w:noProof/>
          <w:lang w:val="uk-UA"/>
        </w:rPr>
        <w:t xml:space="preserve">за адресою: м. Ніжин,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</w:t>
      </w:r>
      <w:r w:rsidR="003244F4">
        <w:rPr>
          <w:noProof/>
          <w:lang w:val="uk-UA"/>
        </w:rPr>
        <w:t>.</w:t>
      </w:r>
    </w:p>
    <w:p w:rsidR="003244F4" w:rsidRDefault="00885AED" w:rsidP="00885AED">
      <w:pPr>
        <w:pStyle w:val="a3"/>
        <w:ind w:firstLine="0"/>
        <w:rPr>
          <w:noProof/>
          <w:lang w:val="uk-UA"/>
        </w:rPr>
      </w:pPr>
      <w:r>
        <w:rPr>
          <w:noProof/>
          <w:lang w:val="uk-UA"/>
        </w:rPr>
        <w:t xml:space="preserve">       </w:t>
      </w:r>
      <w:r w:rsidR="00E40E98">
        <w:rPr>
          <w:noProof/>
          <w:lang w:val="uk-UA"/>
        </w:rPr>
        <w:t xml:space="preserve">  </w:t>
      </w:r>
      <w:r w:rsidR="00031D8D"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1. Встановити плату за користування земельною ділянкою площею 0,0042 га, на підставі договору суперфіцію з метою будівництва окремого </w:t>
      </w:r>
      <w:r w:rsidR="00645B6D">
        <w:rPr>
          <w:noProof/>
          <w:lang w:val="uk-UA"/>
        </w:rPr>
        <w:t xml:space="preserve">вхідного вузла на першому поверсі до квартири № </w:t>
      </w:r>
      <w:r w:rsidR="003244F4">
        <w:rPr>
          <w:noProof/>
          <w:lang w:val="uk-UA"/>
        </w:rPr>
        <w:t>2</w:t>
      </w:r>
      <w:r w:rsidR="00645B6D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в м. Ніжині, 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>7410400000:04:022:0135</w:t>
      </w:r>
      <w:r w:rsidR="003244F4">
        <w:rPr>
          <w:noProof/>
          <w:lang w:val="uk-UA"/>
        </w:rPr>
        <w:t>, на рівні трьох відсотків від нормативної грошової оцінки земельної ділянки за один рік.</w:t>
      </w:r>
    </w:p>
    <w:p w:rsidR="003244F4" w:rsidRDefault="00E40E98" w:rsidP="003244F4">
      <w:pPr>
        <w:pStyle w:val="a3"/>
        <w:ind w:firstLine="568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031D8D">
        <w:rPr>
          <w:noProof/>
          <w:lang w:val="uk-UA"/>
        </w:rPr>
        <w:t>7</w:t>
      </w:r>
      <w:r w:rsidR="003244F4">
        <w:rPr>
          <w:noProof/>
          <w:lang w:val="uk-UA"/>
        </w:rPr>
        <w:t xml:space="preserve">.2. Фізичній особі  </w:t>
      </w:r>
      <w:r w:rsidR="004F1025">
        <w:rPr>
          <w:noProof/>
          <w:lang w:val="uk-UA"/>
        </w:rPr>
        <w:t>Мамедовій Людмилі Володимирівні</w:t>
      </w:r>
      <w:r w:rsidR="003244F4">
        <w:rPr>
          <w:noProof/>
          <w:lang w:val="uk-UA"/>
        </w:rPr>
        <w:t xml:space="preserve"> в трьохмісячний термін зареєструвати договір суперфіцію земельної ділянки, для будівництва окремого вхідного вузла на першому поверсі до квартири № 2</w:t>
      </w:r>
      <w:r w:rsidR="00515D67">
        <w:rPr>
          <w:noProof/>
          <w:lang w:val="uk-UA"/>
        </w:rPr>
        <w:t>4</w:t>
      </w:r>
      <w:r w:rsidR="003244F4">
        <w:rPr>
          <w:noProof/>
          <w:lang w:val="uk-UA"/>
        </w:rPr>
        <w:t xml:space="preserve"> по</w:t>
      </w:r>
      <w:r w:rsidR="00C06266">
        <w:rPr>
          <w:noProof/>
          <w:lang w:val="uk-UA"/>
        </w:rPr>
        <w:t xml:space="preserve">                              </w:t>
      </w:r>
      <w:r w:rsidR="003244F4">
        <w:rPr>
          <w:noProof/>
          <w:lang w:val="uk-UA"/>
        </w:rPr>
        <w:t xml:space="preserve"> вул. </w:t>
      </w:r>
      <w:r w:rsidR="002772AE">
        <w:rPr>
          <w:noProof/>
          <w:lang w:val="uk-UA"/>
        </w:rPr>
        <w:t>Шевченка, 92</w:t>
      </w:r>
      <w:r w:rsidR="006046CA">
        <w:rPr>
          <w:noProof/>
          <w:lang w:val="uk-UA"/>
        </w:rPr>
        <w:t xml:space="preserve"> А</w:t>
      </w:r>
      <w:r w:rsidR="00C06266">
        <w:rPr>
          <w:noProof/>
          <w:lang w:val="uk-UA"/>
        </w:rPr>
        <w:t xml:space="preserve">, </w:t>
      </w:r>
      <w:r w:rsidR="003244F4">
        <w:rPr>
          <w:noProof/>
          <w:lang w:val="uk-UA"/>
        </w:rPr>
        <w:t xml:space="preserve">площею 0,0042 га, </w:t>
      </w:r>
      <w:r w:rsidR="003244F4" w:rsidRPr="00C42526">
        <w:rPr>
          <w:noProof/>
          <w:lang w:val="uk-UA"/>
        </w:rPr>
        <w:t>кадастровий номер:</w:t>
      </w:r>
      <w:r w:rsidR="003244F4">
        <w:rPr>
          <w:noProof/>
          <w:lang w:val="uk-UA"/>
        </w:rPr>
        <w:t xml:space="preserve"> </w:t>
      </w:r>
      <w:r w:rsidR="00645B6D">
        <w:rPr>
          <w:noProof/>
          <w:lang w:val="uk-UA"/>
        </w:rPr>
        <w:t>7410400000:04:022:0135</w:t>
      </w:r>
      <w:r w:rsidR="003244F4">
        <w:rPr>
          <w:noProof/>
          <w:lang w:val="uk-UA"/>
        </w:rPr>
        <w:t>,   для будівництва та обслуговування багатоквартирного житлового будинку</w:t>
      </w:r>
      <w:r w:rsidR="003244F4" w:rsidRPr="00F03627">
        <w:rPr>
          <w:noProof/>
          <w:lang w:val="uk-UA"/>
        </w:rPr>
        <w:t xml:space="preserve"> </w:t>
      </w:r>
      <w:r w:rsidR="003244F4">
        <w:rPr>
          <w:noProof/>
          <w:lang w:val="uk-UA"/>
        </w:rPr>
        <w:t xml:space="preserve"> за адресою: м. Ніжин, вул. </w:t>
      </w:r>
      <w:r w:rsidR="002772AE">
        <w:rPr>
          <w:noProof/>
          <w:lang w:val="uk-UA"/>
        </w:rPr>
        <w:t>Шевченка</w:t>
      </w:r>
      <w:r w:rsidR="003244F4">
        <w:rPr>
          <w:noProof/>
          <w:lang w:val="uk-UA"/>
        </w:rPr>
        <w:t xml:space="preserve">, </w:t>
      </w:r>
      <w:r w:rsidR="002772AE">
        <w:rPr>
          <w:noProof/>
          <w:lang w:val="uk-UA"/>
        </w:rPr>
        <w:t>9</w:t>
      </w:r>
      <w:r w:rsidR="003244F4">
        <w:rPr>
          <w:noProof/>
          <w:lang w:val="uk-UA"/>
        </w:rPr>
        <w:t>2</w:t>
      </w:r>
      <w:r w:rsidR="006046CA">
        <w:rPr>
          <w:noProof/>
          <w:lang w:val="uk-UA"/>
        </w:rPr>
        <w:t>А</w:t>
      </w:r>
      <w:r w:rsidR="003244F4">
        <w:rPr>
          <w:noProof/>
          <w:lang w:val="uk-UA"/>
        </w:rPr>
        <w:t>.</w:t>
      </w:r>
    </w:p>
    <w:p w:rsidR="003C6A9B" w:rsidRDefault="003C6A9B" w:rsidP="003C78D3">
      <w:pPr>
        <w:pStyle w:val="a3"/>
        <w:ind w:firstLine="568"/>
        <w:rPr>
          <w:noProof/>
          <w:lang w:val="uk-UA"/>
        </w:rPr>
      </w:pPr>
    </w:p>
    <w:p w:rsidR="00A47E4A" w:rsidRDefault="002D0AFE" w:rsidP="00A47E4A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027265">
        <w:rPr>
          <w:rFonts w:ascii="Times New Roman" w:hAnsi="Times New Roman" w:cs="Times New Roman"/>
          <w:sz w:val="28"/>
          <w:szCs w:val="28"/>
          <w:lang w:val="uk-UA"/>
        </w:rPr>
        <w:t>       </w:t>
      </w:r>
      <w:r w:rsidR="00A47E4A" w:rsidRPr="0002726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1D8D" w:rsidRPr="0002726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967E2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7E4A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031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31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Pr="00FB0D84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 xml:space="preserve">      </w:t>
      </w:r>
      <w:r w:rsidRPr="00D2558D">
        <w:rPr>
          <w:sz w:val="28"/>
          <w:szCs w:val="28"/>
          <w:lang w:val="uk-UA"/>
        </w:rPr>
        <w:t>І</w:t>
      </w:r>
      <w:r w:rsidR="00C251C4"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 w:rsidR="00C251C4">
        <w:rPr>
          <w:sz w:val="28"/>
          <w:szCs w:val="28"/>
          <w:lang w:val="uk-UA"/>
        </w:rPr>
        <w:t>НОКАЛО</w:t>
      </w: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611CB9" w:rsidRPr="00D2558D" w:rsidRDefault="00611CB9" w:rsidP="00611CB9">
      <w:pPr>
        <w:tabs>
          <w:tab w:val="left" w:pos="6660"/>
        </w:tabs>
        <w:ind w:right="141"/>
        <w:rPr>
          <w:sz w:val="28"/>
          <w:szCs w:val="28"/>
        </w:rPr>
      </w:pPr>
    </w:p>
    <w:p w:rsidR="00611CB9" w:rsidRPr="00C251C4" w:rsidRDefault="00611CB9" w:rsidP="00611C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EED">
        <w:rPr>
          <w:rFonts w:ascii="Times New Roman" w:hAnsi="Times New Roman" w:cs="Times New Roman"/>
          <w:sz w:val="28"/>
          <w:szCs w:val="28"/>
        </w:rPr>
        <w:t xml:space="preserve"> ради</w:t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Ю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Х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611CB9" w:rsidRPr="00F077A7" w:rsidRDefault="00611CB9" w:rsidP="00611C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611CB9" w:rsidRDefault="00611CB9" w:rsidP="00611C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="00013EE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251C4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Ф</w:t>
      </w:r>
      <w:proofErr w:type="spellStart"/>
      <w:r w:rsidR="00C251C4">
        <w:rPr>
          <w:rFonts w:ascii="Times New Roman" w:hAnsi="Times New Roman" w:cs="Times New Roman"/>
          <w:sz w:val="28"/>
          <w:szCs w:val="28"/>
          <w:lang w:val="uk-UA"/>
        </w:rPr>
        <w:t>еді</w:t>
      </w:r>
      <w:proofErr w:type="gramStart"/>
      <w:r w:rsidR="00C251C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End"/>
      <w:proofErr w:type="gramEnd"/>
      <w:r w:rsidR="00C2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ОВЧЕНКО</w:t>
      </w:r>
    </w:p>
    <w:p w:rsidR="008D13AE" w:rsidRPr="00C251C4" w:rsidRDefault="008D13AE" w:rsidP="00611CB9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Pr="00F077A7" w:rsidRDefault="008D13AE" w:rsidP="008D13A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1E"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r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8D13AE" w:rsidRPr="00F077A7" w:rsidRDefault="008D13AE" w:rsidP="008D13A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D13AE" w:rsidRDefault="008D13AE" w:rsidP="008D13AE">
      <w:pPr>
        <w:tabs>
          <w:tab w:val="left" w:pos="2520"/>
        </w:tabs>
        <w:rPr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</w:t>
      </w:r>
      <w:r w:rsidR="00013EE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A51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8D13AE" w:rsidRPr="0012467C" w:rsidRDefault="008D13AE" w:rsidP="008D13AE">
      <w:pPr>
        <w:tabs>
          <w:tab w:val="left" w:pos="2520"/>
        </w:tabs>
        <w:rPr>
          <w:rFonts w:ascii="Times New Roman" w:hAnsi="Times New Roman" w:cs="Times New Roman"/>
        </w:rPr>
      </w:pPr>
    </w:p>
    <w:p w:rsidR="008D13AE" w:rsidRPr="008A5125" w:rsidRDefault="008D13AE" w:rsidP="008D13A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A4D0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A4D0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ТКО</w:t>
      </w:r>
    </w:p>
    <w:p w:rsidR="008D13AE" w:rsidRDefault="008D13AE" w:rsidP="008D13AE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Pr="00EE52B3" w:rsidRDefault="008D13AE" w:rsidP="008D13AE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атської діяльності та етики                                          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8D13AE" w:rsidRPr="00EE52B3" w:rsidRDefault="008D13AE" w:rsidP="008D13AE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8D13AE" w:rsidRPr="00EE52B3" w:rsidRDefault="008D13AE" w:rsidP="008D13AE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611CB9" w:rsidRPr="00D03BBF" w:rsidRDefault="00611CB9" w:rsidP="00611C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611CB9" w:rsidRDefault="00611CB9" w:rsidP="00611CB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EED" w:rsidRPr="00D03BBF" w:rsidRDefault="00013EED" w:rsidP="00611CB9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026E64" w:rsidRDefault="00026E64" w:rsidP="00026E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26E64" w:rsidRDefault="00026E64" w:rsidP="00013EED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13E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3EED"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="00013EED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ої ділянки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технічної </w:t>
      </w:r>
      <w:proofErr w:type="spellStart"/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документаціїі</w:t>
      </w:r>
      <w:proofErr w:type="spellEnd"/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з землеустрою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013EED"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договору </w:t>
      </w:r>
      <w:proofErr w:type="spellStart"/>
      <w:r w:rsidR="00013EED"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26E64" w:rsidRDefault="00026E64" w:rsidP="0002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64" w:rsidRDefault="00026E64" w:rsidP="00026E64">
      <w:pPr>
        <w:spacing w:after="0" w:line="240" w:lineRule="auto"/>
        <w:ind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аний проект рішення підготовлено відповідно 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="008B2955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  29 квітня  2020р.,</w:t>
      </w:r>
      <w:r w:rsidR="008B2955" w:rsidRPr="00C919B0">
        <w:rPr>
          <w:color w:val="000000"/>
          <w:szCs w:val="28"/>
          <w:lang w:val="uk-UA"/>
        </w:rPr>
        <w:t xml:space="preserve"> </w:t>
      </w:r>
      <w:r w:rsidR="008B2955">
        <w:rPr>
          <w:color w:val="000000"/>
          <w:szCs w:val="28"/>
          <w:lang w:val="uk-UA"/>
        </w:rPr>
        <w:t xml:space="preserve">  </w:t>
      </w:r>
      <w:r w:rsidR="008B2955" w:rsidRPr="00CC37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м  </w:t>
      </w:r>
      <w:r w:rsidR="008B2955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 w:rsidRP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 w:rsidRPr="00CC370A">
        <w:rPr>
          <w:rFonts w:ascii="Times New Roman" w:hAnsi="Times New Roman" w:cs="Times New Roman"/>
          <w:sz w:val="28"/>
          <w:szCs w:val="28"/>
          <w:lang w:val="uk-UA"/>
        </w:rPr>
        <w:t>від  27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55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 xml:space="preserve">  2019 р.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8B2955" w:rsidRPr="00CC370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E1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55" w:rsidRPr="00CC370A">
        <w:rPr>
          <w:rFonts w:ascii="Times New Roman" w:hAnsi="Times New Roman" w:cs="Times New Roman"/>
          <w:sz w:val="28"/>
          <w:szCs w:val="28"/>
          <w:lang w:val="uk-UA"/>
        </w:rPr>
        <w:t xml:space="preserve">44-63/2019 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2955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 Положення про порядок надання в користування земельних ділянок під забудову на умовах </w:t>
      </w:r>
      <w:proofErr w:type="spellStart"/>
      <w:r w:rsidR="008B2955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8B2955" w:rsidRPr="00CC37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Типового договору </w:t>
      </w:r>
      <w:proofErr w:type="spellStart"/>
      <w:r w:rsidR="008B2955" w:rsidRPr="00CC370A">
        <w:rPr>
          <w:rFonts w:ascii="Times New Roman" w:hAnsi="Times New Roman" w:cs="Times New Roman"/>
          <w:bCs/>
          <w:sz w:val="28"/>
          <w:szCs w:val="28"/>
          <w:lang w:val="uk-UA"/>
        </w:rPr>
        <w:t>суперфіцію</w:t>
      </w:r>
      <w:proofErr w:type="spellEnd"/>
      <w:r w:rsidR="008B29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8B2955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 w:rsidR="008B2955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ішенням </w:t>
      </w:r>
      <w:r w:rsidR="008B2955" w:rsidRPr="00C919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8B2955" w:rsidRPr="00C919B0">
        <w:rPr>
          <w:rFonts w:ascii="Times New Roman" w:hAnsi="Times New Roman" w:cs="Times New Roman"/>
          <w:sz w:val="28"/>
          <w:szCs w:val="28"/>
          <w:lang w:val="uk-UA"/>
        </w:rPr>
        <w:t>від 28 грудня 2018р.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955" w:rsidRPr="00C919B0">
        <w:rPr>
          <w:rFonts w:ascii="Times New Roman" w:hAnsi="Times New Roman" w:cs="Times New Roman"/>
          <w:sz w:val="28"/>
          <w:szCs w:val="28"/>
          <w:lang w:val="uk-UA"/>
        </w:rPr>
        <w:t xml:space="preserve">№ 4-49/2018 «Про внесення змін до рішення Ніжинської міської ради  </w:t>
      </w:r>
      <w:r w:rsidR="008B2955" w:rsidRPr="00C919B0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8B2955" w:rsidRPr="00C919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8B2955" w:rsidRPr="00C919B0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8B2955">
        <w:rPr>
          <w:rFonts w:ascii="Times New Roman" w:hAnsi="Times New Roman" w:cs="Times New Roman"/>
          <w:sz w:val="28"/>
          <w:szCs w:val="28"/>
          <w:lang w:val="uk-UA"/>
        </w:rPr>
        <w:t xml:space="preserve">ликання від  08 липня 2015 року </w:t>
      </w:r>
      <w:r w:rsidR="008B2955" w:rsidRPr="00C919B0">
        <w:rPr>
          <w:rFonts w:ascii="Times New Roman" w:hAnsi="Times New Roman" w:cs="Times New Roman"/>
          <w:sz w:val="28"/>
          <w:szCs w:val="28"/>
          <w:lang w:val="uk-UA"/>
        </w:rPr>
        <w:t>№ 6-69/2015 «Про затвердження місцевих податків»,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6E64" w:rsidRDefault="00026E64" w:rsidP="00026E6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У даному проекті рішення розглядаються наступні питання:</w:t>
      </w:r>
    </w:p>
    <w:p w:rsidR="00026E64" w:rsidRDefault="004628D3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B5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г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 документації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поділу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B5BA3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зволу</w:t>
      </w:r>
      <w:r w:rsidR="00BE7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785CDE">
        <w:rPr>
          <w:rFonts w:ascii="Times New Roman" w:hAnsi="Times New Roman" w:cs="Times New Roman"/>
          <w:sz w:val="28"/>
          <w:szCs w:val="28"/>
          <w:lang w:val="uk-UA"/>
        </w:rPr>
        <w:t>документації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8E9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ю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4628D3" w:rsidRDefault="004628D3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8E9" w:rsidRDefault="00BE78E9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64" w:rsidRPr="00657DD8" w:rsidRDefault="00026E64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6E64" w:rsidRPr="00FB0D84" w:rsidRDefault="00026E64" w:rsidP="00026E64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І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26E64" w:rsidRPr="00433C6F" w:rsidRDefault="00026E64" w:rsidP="00026E6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C33" w:rsidRPr="00611CB9" w:rsidRDefault="001B4C33" w:rsidP="00611CB9">
      <w:pPr>
        <w:tabs>
          <w:tab w:val="left" w:pos="6660"/>
        </w:tabs>
        <w:spacing w:after="0" w:line="240" w:lineRule="auto"/>
      </w:pPr>
    </w:p>
    <w:sectPr w:rsidR="001B4C33" w:rsidRPr="00611CB9" w:rsidSect="00941374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3EED"/>
    <w:rsid w:val="00014FC9"/>
    <w:rsid w:val="00022501"/>
    <w:rsid w:val="00026E64"/>
    <w:rsid w:val="00027265"/>
    <w:rsid w:val="00031D8D"/>
    <w:rsid w:val="000477A8"/>
    <w:rsid w:val="000931BF"/>
    <w:rsid w:val="00095630"/>
    <w:rsid w:val="000A158F"/>
    <w:rsid w:val="000B0061"/>
    <w:rsid w:val="000B4FD8"/>
    <w:rsid w:val="000C505F"/>
    <w:rsid w:val="000C775E"/>
    <w:rsid w:val="000E38D1"/>
    <w:rsid w:val="000F2190"/>
    <w:rsid w:val="000F67ED"/>
    <w:rsid w:val="001040B0"/>
    <w:rsid w:val="00105892"/>
    <w:rsid w:val="0011251A"/>
    <w:rsid w:val="00112B26"/>
    <w:rsid w:val="00113CF9"/>
    <w:rsid w:val="00113F45"/>
    <w:rsid w:val="0014136B"/>
    <w:rsid w:val="00147CC7"/>
    <w:rsid w:val="00155996"/>
    <w:rsid w:val="00167A3A"/>
    <w:rsid w:val="0018055F"/>
    <w:rsid w:val="0018073C"/>
    <w:rsid w:val="001809E2"/>
    <w:rsid w:val="00181A09"/>
    <w:rsid w:val="0019450D"/>
    <w:rsid w:val="00195139"/>
    <w:rsid w:val="0019521B"/>
    <w:rsid w:val="001A66B7"/>
    <w:rsid w:val="001B4C33"/>
    <w:rsid w:val="001B5B9F"/>
    <w:rsid w:val="001D150A"/>
    <w:rsid w:val="001F756D"/>
    <w:rsid w:val="00200BAE"/>
    <w:rsid w:val="00221BE0"/>
    <w:rsid w:val="00222CD6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C38B7"/>
    <w:rsid w:val="002D090E"/>
    <w:rsid w:val="002D0AFE"/>
    <w:rsid w:val="002D5DE4"/>
    <w:rsid w:val="002D614E"/>
    <w:rsid w:val="002E1938"/>
    <w:rsid w:val="002E7B87"/>
    <w:rsid w:val="00306360"/>
    <w:rsid w:val="00315FF0"/>
    <w:rsid w:val="00322E31"/>
    <w:rsid w:val="00323732"/>
    <w:rsid w:val="003244F4"/>
    <w:rsid w:val="00325B4C"/>
    <w:rsid w:val="00326739"/>
    <w:rsid w:val="00335F2D"/>
    <w:rsid w:val="00337C6D"/>
    <w:rsid w:val="00351498"/>
    <w:rsid w:val="00366120"/>
    <w:rsid w:val="0038690C"/>
    <w:rsid w:val="00394E7F"/>
    <w:rsid w:val="003A3925"/>
    <w:rsid w:val="003A4E9C"/>
    <w:rsid w:val="003C6A9B"/>
    <w:rsid w:val="003C78D3"/>
    <w:rsid w:val="003D54A8"/>
    <w:rsid w:val="003D578E"/>
    <w:rsid w:val="003E01A1"/>
    <w:rsid w:val="003E0A43"/>
    <w:rsid w:val="003E666F"/>
    <w:rsid w:val="004000A3"/>
    <w:rsid w:val="00405EA1"/>
    <w:rsid w:val="00433B97"/>
    <w:rsid w:val="00435250"/>
    <w:rsid w:val="0043607A"/>
    <w:rsid w:val="00447623"/>
    <w:rsid w:val="00447D21"/>
    <w:rsid w:val="0046030C"/>
    <w:rsid w:val="004628D3"/>
    <w:rsid w:val="004642DE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E477D"/>
    <w:rsid w:val="004F1025"/>
    <w:rsid w:val="00502E16"/>
    <w:rsid w:val="00510416"/>
    <w:rsid w:val="00515D67"/>
    <w:rsid w:val="00521F63"/>
    <w:rsid w:val="00533023"/>
    <w:rsid w:val="005345E0"/>
    <w:rsid w:val="00547E6E"/>
    <w:rsid w:val="005535F2"/>
    <w:rsid w:val="00554466"/>
    <w:rsid w:val="00562662"/>
    <w:rsid w:val="005877B5"/>
    <w:rsid w:val="00594EA8"/>
    <w:rsid w:val="005A3904"/>
    <w:rsid w:val="005A53E4"/>
    <w:rsid w:val="005B440E"/>
    <w:rsid w:val="005B5AF7"/>
    <w:rsid w:val="005C7BB8"/>
    <w:rsid w:val="005F499D"/>
    <w:rsid w:val="006046CA"/>
    <w:rsid w:val="00605011"/>
    <w:rsid w:val="0060748E"/>
    <w:rsid w:val="00611CB9"/>
    <w:rsid w:val="00622ED2"/>
    <w:rsid w:val="006231C0"/>
    <w:rsid w:val="00632879"/>
    <w:rsid w:val="00640E93"/>
    <w:rsid w:val="00645B6D"/>
    <w:rsid w:val="00660B05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D1828"/>
    <w:rsid w:val="006E46C4"/>
    <w:rsid w:val="006E47AD"/>
    <w:rsid w:val="006E5080"/>
    <w:rsid w:val="006F1ED2"/>
    <w:rsid w:val="007073FB"/>
    <w:rsid w:val="0072163C"/>
    <w:rsid w:val="00727A51"/>
    <w:rsid w:val="007316A2"/>
    <w:rsid w:val="00733BEE"/>
    <w:rsid w:val="007358A4"/>
    <w:rsid w:val="007527F4"/>
    <w:rsid w:val="00753FAD"/>
    <w:rsid w:val="0075557E"/>
    <w:rsid w:val="007557DF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C6484"/>
    <w:rsid w:val="007D00B8"/>
    <w:rsid w:val="007D1C82"/>
    <w:rsid w:val="007D5EFF"/>
    <w:rsid w:val="007E3DAC"/>
    <w:rsid w:val="00825DB4"/>
    <w:rsid w:val="008358A5"/>
    <w:rsid w:val="00837C20"/>
    <w:rsid w:val="008419B2"/>
    <w:rsid w:val="008478B5"/>
    <w:rsid w:val="0086343D"/>
    <w:rsid w:val="00870481"/>
    <w:rsid w:val="008739EE"/>
    <w:rsid w:val="00885AED"/>
    <w:rsid w:val="0089533C"/>
    <w:rsid w:val="008A1144"/>
    <w:rsid w:val="008A33AE"/>
    <w:rsid w:val="008A7D1F"/>
    <w:rsid w:val="008B2955"/>
    <w:rsid w:val="008C3CF0"/>
    <w:rsid w:val="008D13AE"/>
    <w:rsid w:val="008E1B95"/>
    <w:rsid w:val="008F1315"/>
    <w:rsid w:val="00906C08"/>
    <w:rsid w:val="009206ED"/>
    <w:rsid w:val="00925340"/>
    <w:rsid w:val="00925687"/>
    <w:rsid w:val="00930306"/>
    <w:rsid w:val="009338B8"/>
    <w:rsid w:val="00941374"/>
    <w:rsid w:val="00942621"/>
    <w:rsid w:val="0095369A"/>
    <w:rsid w:val="00967118"/>
    <w:rsid w:val="00967E20"/>
    <w:rsid w:val="00972A99"/>
    <w:rsid w:val="00976609"/>
    <w:rsid w:val="00977EA2"/>
    <w:rsid w:val="00980ACB"/>
    <w:rsid w:val="00990CBA"/>
    <w:rsid w:val="0099201B"/>
    <w:rsid w:val="009B44B7"/>
    <w:rsid w:val="009C1A2F"/>
    <w:rsid w:val="009E0804"/>
    <w:rsid w:val="009F6AC9"/>
    <w:rsid w:val="00A06F4B"/>
    <w:rsid w:val="00A11E12"/>
    <w:rsid w:val="00A16CE5"/>
    <w:rsid w:val="00A42057"/>
    <w:rsid w:val="00A437C7"/>
    <w:rsid w:val="00A43A46"/>
    <w:rsid w:val="00A4441C"/>
    <w:rsid w:val="00A47E4A"/>
    <w:rsid w:val="00A5276D"/>
    <w:rsid w:val="00A53608"/>
    <w:rsid w:val="00A63D79"/>
    <w:rsid w:val="00A7110C"/>
    <w:rsid w:val="00A84721"/>
    <w:rsid w:val="00A85CC4"/>
    <w:rsid w:val="00A9074F"/>
    <w:rsid w:val="00A9547C"/>
    <w:rsid w:val="00AA385F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72574"/>
    <w:rsid w:val="00B73D40"/>
    <w:rsid w:val="00B773DD"/>
    <w:rsid w:val="00B80CFB"/>
    <w:rsid w:val="00B83DC3"/>
    <w:rsid w:val="00B907FF"/>
    <w:rsid w:val="00B95D90"/>
    <w:rsid w:val="00BA2BFA"/>
    <w:rsid w:val="00BA6577"/>
    <w:rsid w:val="00BC0DEC"/>
    <w:rsid w:val="00BE67C2"/>
    <w:rsid w:val="00BE78E9"/>
    <w:rsid w:val="00BF5D02"/>
    <w:rsid w:val="00BF6662"/>
    <w:rsid w:val="00C06266"/>
    <w:rsid w:val="00C169B5"/>
    <w:rsid w:val="00C251C4"/>
    <w:rsid w:val="00C25C33"/>
    <w:rsid w:val="00C407A1"/>
    <w:rsid w:val="00C42526"/>
    <w:rsid w:val="00C508E2"/>
    <w:rsid w:val="00C5122A"/>
    <w:rsid w:val="00C60D68"/>
    <w:rsid w:val="00C81D1E"/>
    <w:rsid w:val="00C82E88"/>
    <w:rsid w:val="00C919B0"/>
    <w:rsid w:val="00CA115E"/>
    <w:rsid w:val="00CA29EE"/>
    <w:rsid w:val="00CA2A18"/>
    <w:rsid w:val="00CA2BA6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F3442"/>
    <w:rsid w:val="00CF710E"/>
    <w:rsid w:val="00D03BBF"/>
    <w:rsid w:val="00D05FDA"/>
    <w:rsid w:val="00D0738D"/>
    <w:rsid w:val="00D65715"/>
    <w:rsid w:val="00D73099"/>
    <w:rsid w:val="00D81E11"/>
    <w:rsid w:val="00DA12D3"/>
    <w:rsid w:val="00DA4E0F"/>
    <w:rsid w:val="00DC029A"/>
    <w:rsid w:val="00DC3D39"/>
    <w:rsid w:val="00DD4667"/>
    <w:rsid w:val="00DF190A"/>
    <w:rsid w:val="00DF2564"/>
    <w:rsid w:val="00E04604"/>
    <w:rsid w:val="00E218C0"/>
    <w:rsid w:val="00E231AD"/>
    <w:rsid w:val="00E27AC1"/>
    <w:rsid w:val="00E3450E"/>
    <w:rsid w:val="00E36650"/>
    <w:rsid w:val="00E40E98"/>
    <w:rsid w:val="00E44812"/>
    <w:rsid w:val="00E60D0C"/>
    <w:rsid w:val="00E64838"/>
    <w:rsid w:val="00E64C5B"/>
    <w:rsid w:val="00E703FB"/>
    <w:rsid w:val="00E714B2"/>
    <w:rsid w:val="00E75054"/>
    <w:rsid w:val="00E7610B"/>
    <w:rsid w:val="00E96977"/>
    <w:rsid w:val="00EA2492"/>
    <w:rsid w:val="00EA71FD"/>
    <w:rsid w:val="00EC2B2B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369F5"/>
    <w:rsid w:val="00F52D9D"/>
    <w:rsid w:val="00F64190"/>
    <w:rsid w:val="00F733E5"/>
    <w:rsid w:val="00F83528"/>
    <w:rsid w:val="00F9476A"/>
    <w:rsid w:val="00F9749A"/>
    <w:rsid w:val="00FB5BEB"/>
    <w:rsid w:val="00FB7708"/>
    <w:rsid w:val="00FC169D"/>
    <w:rsid w:val="00FC6B9F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986-BC92-493E-88B1-3AB5CD6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820</cp:revision>
  <cp:lastPrinted>2021-02-17T13:27:00Z</cp:lastPrinted>
  <dcterms:created xsi:type="dcterms:W3CDTF">2020-09-02T08:02:00Z</dcterms:created>
  <dcterms:modified xsi:type="dcterms:W3CDTF">2021-02-18T13:58:00Z</dcterms:modified>
</cp:coreProperties>
</file>